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231BA5" w:rsidRPr="009B78B4" w:rsidRDefault="004A410A" w:rsidP="00231BA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71BF4">
        <w:rPr>
          <w:rFonts w:ascii="Times New Roman" w:hAnsi="Times New Roman"/>
          <w:b/>
          <w:sz w:val="28"/>
          <w:szCs w:val="28"/>
        </w:rPr>
        <w:t>неочередное 74</w:t>
      </w:r>
      <w:r w:rsidR="00690451">
        <w:rPr>
          <w:rFonts w:ascii="Times New Roman" w:hAnsi="Times New Roman"/>
          <w:b/>
          <w:sz w:val="28"/>
          <w:szCs w:val="28"/>
        </w:rPr>
        <w:t xml:space="preserve">-е </w:t>
      </w:r>
      <w:r w:rsidR="00231BA5" w:rsidRPr="009B78B4">
        <w:rPr>
          <w:rFonts w:ascii="Times New Roman" w:hAnsi="Times New Roman"/>
          <w:b/>
          <w:sz w:val="28"/>
          <w:szCs w:val="28"/>
        </w:rPr>
        <w:t xml:space="preserve"> заседание 1 созыва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ШЕНИЕ</w:t>
      </w:r>
    </w:p>
    <w:p w:rsidR="00231BA5" w:rsidRPr="009B78B4" w:rsidRDefault="00231BA5" w:rsidP="00231BA5">
      <w:pPr>
        <w:pStyle w:val="NoSpacing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1BA5" w:rsidRPr="009B78B4" w:rsidRDefault="00E310F9" w:rsidP="00231BA5">
      <w:pPr>
        <w:pStyle w:val="NoSpac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="00BF717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 w:rsidR="00571BF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 w:rsidR="0069045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декабря </w:t>
      </w:r>
      <w:r w:rsidR="00231BA5">
        <w:rPr>
          <w:rFonts w:ascii="Times New Roman" w:hAnsi="Times New Roman" w:cs="Times New Roman"/>
          <w:b/>
          <w:sz w:val="28"/>
          <w:szCs w:val="28"/>
        </w:rPr>
        <w:t>201</w:t>
      </w:r>
      <w:r w:rsidR="00571BF4">
        <w:rPr>
          <w:rFonts w:ascii="Times New Roman" w:hAnsi="Times New Roman" w:cs="Times New Roman"/>
          <w:b/>
          <w:sz w:val="28"/>
          <w:szCs w:val="28"/>
        </w:rPr>
        <w:t>8</w:t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>г.</w:t>
      </w:r>
      <w:r w:rsidR="0069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231BA5" w:rsidRPr="009B78B4">
        <w:rPr>
          <w:rFonts w:ascii="Times New Roman" w:hAnsi="Times New Roman" w:cs="Times New Roman"/>
          <w:b/>
          <w:sz w:val="28"/>
          <w:szCs w:val="28"/>
        </w:rPr>
        <w:t>Ботаническое</w:t>
      </w:r>
      <w:proofErr w:type="gramEnd"/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 w:rsidRPr="00D03704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CA0C07" w:rsidRPr="00D037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5CDE">
        <w:rPr>
          <w:rFonts w:ascii="Times New Roman" w:hAnsi="Times New Roman" w:cs="Times New Roman"/>
          <w:b/>
          <w:color w:val="auto"/>
          <w:sz w:val="28"/>
          <w:szCs w:val="28"/>
        </w:rPr>
        <w:t>114</w:t>
      </w:r>
    </w:p>
    <w:p w:rsidR="00231BA5" w:rsidRDefault="00231BA5" w:rsidP="00231BA5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BA5" w:rsidRPr="00CA0C07" w:rsidRDefault="001F7FCC" w:rsidP="001F7FC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FE23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плана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hAnsi="Times New Roman"/>
          <w:b/>
          <w:i/>
          <w:sz w:val="28"/>
          <w:szCs w:val="28"/>
        </w:rPr>
        <w:t xml:space="preserve">Ботанического сельского 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а на 201</w:t>
      </w:r>
      <w:r w:rsidR="00571BF4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31BA5" w:rsidRPr="00231BA5" w:rsidRDefault="00231BA5" w:rsidP="00231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1BA5" w:rsidRPr="00CA0C07" w:rsidRDefault="00CA0C07" w:rsidP="00CA0C0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0"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C07">
        <w:rPr>
          <w:rFonts w:ascii="Times New Roman" w:eastAsia="Times New Roman" w:hAnsi="Times New Roman" w:cs="Times New Roman"/>
          <w:sz w:val="28"/>
          <w:szCs w:val="28"/>
        </w:rPr>
        <w:t>На основании Устава Ботанического сельского поселения, Регламента работы Ботанического сельского совета, в целях организации эффективной деятельности  Ботанического сельского совета,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заслушав и обсудив информацию п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>редседателя сельского совета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451">
        <w:rPr>
          <w:rFonts w:ascii="Times New Roman" w:eastAsia="Times New Roman" w:hAnsi="Times New Roman" w:cs="Times New Roman"/>
          <w:sz w:val="28"/>
          <w:szCs w:val="28"/>
        </w:rPr>
        <w:t>Власевской</w:t>
      </w:r>
      <w:proofErr w:type="spellEnd"/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Милы Анатольевны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 xml:space="preserve"> о плане работы Ботаническ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>ого сельского совета на 201</w:t>
      </w:r>
      <w:r w:rsidR="00571B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>, Ботанический сельский совет</w:t>
      </w:r>
    </w:p>
    <w:p w:rsidR="00231BA5" w:rsidRPr="00CA0C07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231BA5" w:rsidRDefault="00231BA5" w:rsidP="00CA0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B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31BA5" w:rsidRDefault="00231BA5" w:rsidP="00231BA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1F35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лан работ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571B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 год (план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231BA5">
        <w:rPr>
          <w:color w:val="000000"/>
          <w:sz w:val="28"/>
          <w:szCs w:val="28"/>
          <w:bdr w:val="none" w:sz="0" w:space="0" w:color="auto" w:frame="1"/>
        </w:rPr>
        <w:t>2. Установить, что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План работы </w:t>
      </w:r>
      <w:r>
        <w:rPr>
          <w:color w:val="000000"/>
          <w:sz w:val="28"/>
          <w:szCs w:val="28"/>
          <w:bdr w:val="none" w:sz="0" w:space="0" w:color="auto" w:frame="1"/>
        </w:rPr>
        <w:t>Ботани</w:t>
      </w:r>
      <w:r w:rsidR="00690451">
        <w:rPr>
          <w:color w:val="000000"/>
          <w:sz w:val="28"/>
          <w:szCs w:val="28"/>
          <w:bdr w:val="none" w:sz="0" w:space="0" w:color="auto" w:frame="1"/>
        </w:rPr>
        <w:t>ческого сельского совета на 201</w:t>
      </w:r>
      <w:r w:rsidR="00571BF4">
        <w:rPr>
          <w:color w:val="000000"/>
          <w:sz w:val="28"/>
          <w:szCs w:val="28"/>
          <w:bdr w:val="none" w:sz="0" w:space="0" w:color="auto" w:frame="1"/>
        </w:rPr>
        <w:t>9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год (далее – План работы)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может корректироваться в процессе формирования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tooltip="Повестки дня" w:history="1">
        <w:r w:rsidRPr="00FE230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вестки дня</w:t>
        </w:r>
      </w:hyperlink>
      <w:r w:rsidRPr="00231BA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на очередное заседа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Ботанического сельского совета </w:t>
      </w:r>
      <w:r w:rsidRPr="00231BA5">
        <w:rPr>
          <w:color w:val="000000"/>
          <w:sz w:val="28"/>
          <w:szCs w:val="28"/>
          <w:bdr w:val="none" w:sz="0" w:space="0" w:color="auto" w:frame="1"/>
        </w:rPr>
        <w:t>без внесения изменений в настоящее решение и приложение к нему.</w:t>
      </w:r>
    </w:p>
    <w:p w:rsid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57EA2">
        <w:rPr>
          <w:color w:val="000000"/>
          <w:sz w:val="28"/>
          <w:szCs w:val="28"/>
          <w:bdr w:val="none" w:sz="0" w:space="0" w:color="auto" w:frame="1"/>
        </w:rPr>
        <w:t>Установить, что контроль над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своевременным рассмотрением вопросов в соответстви</w:t>
      </w:r>
      <w:r w:rsidR="00690451">
        <w:rPr>
          <w:color w:val="000000"/>
          <w:sz w:val="28"/>
          <w:szCs w:val="28"/>
          <w:bdr w:val="none" w:sz="0" w:space="0" w:color="auto" w:frame="1"/>
        </w:rPr>
        <w:t>и с Планом работы осуществляет п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редседатель </w:t>
      </w:r>
      <w:r>
        <w:rPr>
          <w:color w:val="000000"/>
          <w:sz w:val="28"/>
          <w:szCs w:val="28"/>
          <w:bdr w:val="none" w:sz="0" w:space="0" w:color="auto" w:frame="1"/>
        </w:rPr>
        <w:t>Ботанического сельского совета.</w:t>
      </w:r>
    </w:p>
    <w:p w:rsidR="00231BA5" w:rsidRPr="00231BA5" w:rsidRDefault="00231BA5" w:rsidP="001F3526">
      <w:pPr>
        <w:pStyle w:val="a5"/>
        <w:shd w:val="clear" w:color="auto" w:fill="FFFFFF"/>
        <w:tabs>
          <w:tab w:val="left" w:pos="9150"/>
        </w:tabs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231BA5">
        <w:rPr>
          <w:color w:val="000000"/>
          <w:sz w:val="28"/>
          <w:szCs w:val="28"/>
          <w:bdr w:val="none" w:sz="0" w:space="0" w:color="auto" w:frame="1"/>
        </w:rPr>
        <w:t>. Обнародовать н</w:t>
      </w:r>
      <w:r w:rsidR="001F3526">
        <w:rPr>
          <w:color w:val="000000"/>
          <w:sz w:val="28"/>
          <w:szCs w:val="28"/>
          <w:bdr w:val="none" w:sz="0" w:space="0" w:color="auto" w:frame="1"/>
        </w:rPr>
        <w:t>астоящее решение на информационном стенде Ботанического сельского совета.</w:t>
      </w:r>
      <w:r w:rsidR="00521E91">
        <w:rPr>
          <w:color w:val="000000"/>
          <w:sz w:val="28"/>
          <w:szCs w:val="28"/>
          <w:bdr w:val="none" w:sz="0" w:space="0" w:color="auto" w:frame="1"/>
        </w:rPr>
        <w:tab/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Настоящее решение вступает в силу с момента подписания.</w:t>
      </w:r>
    </w:p>
    <w:p w:rsidR="00231BA5" w:rsidRDefault="00231BA5" w:rsidP="001F352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pStyle w:val="ConsPlusNormal"/>
        <w:widowControl/>
        <w:ind w:right="-31" w:firstLine="0"/>
        <w:rPr>
          <w:sz w:val="24"/>
          <w:szCs w:val="24"/>
        </w:rPr>
      </w:pPr>
    </w:p>
    <w:p w:rsidR="001F7FCC" w:rsidRPr="001F7FCC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 w:rsidRPr="001F7FCC">
        <w:rPr>
          <w:rFonts w:ascii="Times New Roman" w:hAnsi="Times New Roman" w:cs="Times New Roman"/>
          <w:b/>
          <w:sz w:val="28"/>
          <w:szCs w:val="28"/>
        </w:rPr>
        <w:t>Председатель Ботанического</w:t>
      </w:r>
      <w:r w:rsidR="001F7FCC" w:rsidRPr="001F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1F7FCC" w:rsidRPr="001F7FCC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>овета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 – Глава администрации Ботанического</w:t>
      </w:r>
    </w:p>
    <w:p w:rsidR="008927E6" w:rsidRPr="008927E6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8927E6" w:rsidRPr="008927E6" w:rsidSect="007263DE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  <w:t>М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FCC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</w:p>
    <w:p w:rsidR="00690451" w:rsidRPr="008E51BF" w:rsidRDefault="00690451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    к решению </w:t>
      </w:r>
      <w:r w:rsidR="00571BF4">
        <w:rPr>
          <w:rFonts w:ascii="Times New Roman" w:hAnsi="Times New Roman" w:cs="Times New Roman"/>
          <w:sz w:val="28"/>
          <w:szCs w:val="28"/>
        </w:rPr>
        <w:t>внеочередного 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1BF">
        <w:rPr>
          <w:rFonts w:ascii="Times New Roman" w:hAnsi="Times New Roman" w:cs="Times New Roman"/>
          <w:sz w:val="28"/>
          <w:szCs w:val="28"/>
        </w:rPr>
        <w:t>заседания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совета 1 созыва </w:t>
      </w:r>
    </w:p>
    <w:p w:rsidR="00690451" w:rsidRPr="00D03704" w:rsidRDefault="00690451" w:rsidP="006904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03704">
        <w:rPr>
          <w:rFonts w:ascii="Times New Roman" w:hAnsi="Times New Roman" w:cs="Times New Roman"/>
          <w:sz w:val="28"/>
          <w:szCs w:val="28"/>
        </w:rPr>
        <w:t xml:space="preserve">от </w:t>
      </w:r>
      <w:r w:rsidR="00BF717D" w:rsidRPr="00D03704">
        <w:rPr>
          <w:rFonts w:ascii="Times New Roman" w:hAnsi="Times New Roman" w:cs="Times New Roman"/>
          <w:sz w:val="28"/>
          <w:szCs w:val="28"/>
        </w:rPr>
        <w:t>2</w:t>
      </w:r>
      <w:r w:rsidR="00571BF4">
        <w:rPr>
          <w:rFonts w:ascii="Times New Roman" w:hAnsi="Times New Roman" w:cs="Times New Roman"/>
          <w:sz w:val="28"/>
          <w:szCs w:val="28"/>
        </w:rPr>
        <w:t>4</w:t>
      </w:r>
      <w:r w:rsidRPr="00D03704">
        <w:rPr>
          <w:rFonts w:ascii="Times New Roman" w:hAnsi="Times New Roman" w:cs="Times New Roman"/>
          <w:sz w:val="28"/>
          <w:szCs w:val="28"/>
        </w:rPr>
        <w:t>.12.201</w:t>
      </w:r>
      <w:r w:rsidR="00571BF4">
        <w:rPr>
          <w:rFonts w:ascii="Times New Roman" w:hAnsi="Times New Roman" w:cs="Times New Roman"/>
          <w:sz w:val="28"/>
          <w:szCs w:val="28"/>
        </w:rPr>
        <w:t>8</w:t>
      </w:r>
      <w:r w:rsidR="001F7FCC" w:rsidRPr="00D03704">
        <w:rPr>
          <w:rFonts w:ascii="Times New Roman" w:hAnsi="Times New Roman" w:cs="Times New Roman"/>
          <w:sz w:val="28"/>
          <w:szCs w:val="28"/>
        </w:rPr>
        <w:t xml:space="preserve"> </w:t>
      </w:r>
      <w:r w:rsidR="004E0185" w:rsidRPr="00D03704">
        <w:rPr>
          <w:rFonts w:ascii="Times New Roman" w:hAnsi="Times New Roman" w:cs="Times New Roman"/>
          <w:sz w:val="28"/>
          <w:szCs w:val="28"/>
        </w:rPr>
        <w:t xml:space="preserve"> № </w:t>
      </w:r>
      <w:r w:rsidR="00EB5CDE">
        <w:rPr>
          <w:rFonts w:ascii="Times New Roman" w:hAnsi="Times New Roman" w:cs="Times New Roman"/>
          <w:sz w:val="28"/>
          <w:szCs w:val="28"/>
        </w:rPr>
        <w:t>114</w:t>
      </w:r>
    </w:p>
    <w:p w:rsidR="00690451" w:rsidRPr="00830A8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 ПЛАН  РАБОТЫ                                                                 </w:t>
      </w: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Ботанического сельского совета</w:t>
      </w: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НА 201</w:t>
      </w:r>
      <w:r w:rsidR="00571BF4">
        <w:rPr>
          <w:rFonts w:ascii="Times New Roman" w:hAnsi="Times New Roman" w:cs="Times New Roman"/>
          <w:b/>
          <w:sz w:val="28"/>
          <w:szCs w:val="28"/>
        </w:rPr>
        <w:t>9</w:t>
      </w:r>
      <w:r w:rsidRPr="004D3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3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3"/>
        <w:gridCol w:w="7366"/>
        <w:gridCol w:w="4111"/>
        <w:gridCol w:w="2368"/>
        <w:gridCol w:w="1034"/>
      </w:tblGrid>
      <w:tr w:rsidR="00690451" w:rsidRPr="001F3526" w:rsidTr="0007298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седания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комиссий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 Регламентом</w:t>
            </w:r>
          </w:p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 комиссий</w:t>
            </w:r>
          </w:p>
        </w:tc>
      </w:tr>
      <w:tr w:rsidR="00690451" w:rsidRPr="001F3526" w:rsidTr="0007298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льского совета</w:t>
            </w:r>
          </w:p>
        </w:tc>
      </w:tr>
      <w:tr w:rsidR="00690451" w:rsidRPr="001F3526" w:rsidTr="00072989">
        <w:trPr>
          <w:cantSplit/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Ботаническим сельским совет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4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поселения о деятельности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690451" w:rsidRPr="001F3526" w:rsidTr="0007298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Правительством Республики Крым, Государственным советом Республики Крым, Администрацией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«круглых столов» с участием представителей администрации поселения и депутатов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690451" w:rsidRPr="001F3526" w:rsidTr="00072989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Ботанического сельского совета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и противо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 муниципального образования Ботаническое сельское поселение»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одоснабжении жителей Ботанического сельского поселения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чальник МУП «ЖКХ «Родник»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стоянных комиссий Ботанического с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I. Нормотворческая деятельность</w:t>
            </w:r>
          </w:p>
        </w:tc>
      </w:tr>
      <w:tr w:rsidR="00690451" w:rsidRPr="001F3526" w:rsidTr="0007298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б исполнении бюджета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 отчетный год,  квартал, полугодие, 9 месяцев текущего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571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 на 201</w:t>
            </w:r>
            <w:r w:rsidR="00571BF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,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 муниципального образования Ботаническое  сельское посел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муниципальные правовые акты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571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огласование внесений изменений в муниципальные целевые программы на 201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571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571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об исполнения бюджета Ботанического сельского поселения  за  201</w:t>
            </w:r>
            <w:r w:rsidR="00571B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1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председателя Ботанического сельского совета-главы администрации Ботанического сельского поселения о результатах деятельности</w:t>
            </w:r>
          </w:p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разец книги регистрации надмогильных сооруж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й) и порядок ее 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ормы книг регистрации захоронений, свидетельств о регистрации захоронения, а также порядок ведения указанных книг  и порядок выдачи свидетельств о регистрации захорон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регистрации свидетельств  о регистрации захоронения на иных лиц 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одственников, близких родственников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</w:t>
            </w:r>
          </w:p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( вопросы местного значен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естной администрацией муниципальных гарантий от имени муниципальных образо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85" w:rsidRPr="001F3526" w:rsidRDefault="004E0185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ях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CB1453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" w:history="1">
              <w:r w:rsidR="00E97C32" w:rsidRPr="001F352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97C32"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(освобождения от должности) лиц, замещающих муниципальные должности муниципального образования </w:t>
            </w:r>
            <w:r w:rsidR="00E97C32" w:rsidRPr="001F3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7C32" w:rsidRPr="001F3526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</w:t>
            </w:r>
            <w:r w:rsidR="001769FF"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бустройства и эксплуатации детских игровых площадок на территории   сельского поселения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Порядка приема имущества в собственность муниципального образования из иных форм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  Об утверждении Порядка предоставления налоговых льгот по земельному налогу инвесторам инвестиционных проектов на территории 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й для создания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здании штаба народных друж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еречня имущества муниципальной собственности, предназначенного для организационного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развитии малого и среднего предпринимательства, крестьянских (фермерских) хозяйств на территории Ботанического сельского поселе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становки памятников, мемориальных досок и других памятных знаков на территории муниципального образования Ботанического сельского поселения Раздольненского района Республики Кры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лучаях и порядке предоставления юридическим лицам субсид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убсидий государственным</w:t>
            </w:r>
          </w:p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 учреждениям), индивидуальным предпринимателям, физическим лицам – в соответствии с решением Совета о местном бюдже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 принятии и внесении изменений в муниципальные нормативные правовые акты (в целях приведения в соответствие с действующим законодательством), касающиеся обеспечения исполнения функций и полномочий исполнительно-распорядительного органа муниципального образова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инансирования мероприятий по сохранению, популяризации и государственной охране объектов культурного наследия за счет средств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( памятников истории и культуры) народов  Российской Федерации, и (или) выявленных объектов культурного наслед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5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кого сельского поселения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5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57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роекте бюджета Ботанического сельского поселения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муниципальному имуществу, землеустройству и</w:t>
            </w:r>
          </w:p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у планированию 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</w:t>
            </w:r>
            <w:r w:rsidR="0057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Ботаническое сельское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и информационная работа с население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ам местного 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публикова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народование) принятых Ботаническим сельским советом решен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Ботанического сельского сове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6B540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4E0185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ПОСТОЯННЫХ  КОМИССИЙ  НА  201</w:t>
            </w:r>
            <w:r w:rsidR="00571BF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0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4E018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85" w:rsidRPr="001F3526" w:rsidRDefault="004E0185" w:rsidP="004E018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бюджету, налогам, муниципальной собственности, земельных и имущественных отношений, социально-экономическому развитию </w:t>
            </w:r>
          </w:p>
          <w:p w:rsidR="006B540E" w:rsidRPr="001F3526" w:rsidRDefault="006B540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C34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и подготовка  проектов решений Совета, вынесенных на засед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проектов решений Совета о внесении изменений в ранее принятые решения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E018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выполнением бюджета сельского поселения, программ развития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E018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ставок земельного налога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роекте бюджете сельского поселения на 20</w:t>
            </w:r>
            <w:r w:rsidR="00571BF4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19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072989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 w:rsidR="00571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</w:t>
            </w:r>
            <w:r w:rsidR="00571B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25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ельскому хозяйству, охране окружающей среды, промышленности, транспорту, связи и жилищно-коммунальному хозяйству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7497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before="100" w:beforeAutospacing="1" w:after="100" w:afterAutospacing="1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  поселения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автомобильных дорог общего пользования в границах населенных пункто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работы по сбору и вывозу твердых бытовых отходов и мусора на территории поселения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</w:t>
            </w:r>
            <w:r w:rsidR="00571B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ая комиссия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циальной полити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jc w:val="both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D03704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и</w:t>
            </w:r>
            <w:r w:rsidR="00C34515"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юнь</w:t>
            </w: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, 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пожилого челове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 w:rsidR="00571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D0370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</w:t>
            </w:r>
            <w:r w:rsidR="00D0370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34515" w:rsidRPr="001F3526" w:rsidTr="00B107AB">
        <w:trPr>
          <w:cantSplit/>
          <w:trHeight w:val="10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B10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конности, правопорядку, регламенту, мандатам, служебной этике, кадровой политике и местному самоуправлению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авотворческой деятельност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изменений  в 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а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нотариальных действий на территории Ботаниче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депутатами Устава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осуществлении мероприятий по мобилизационной подготов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работе депутатов с населением муниципального образования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Администрации поселения требований Положения о муниципальной службе в муниципальном образован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1F3526" w:rsidRPr="001F3526" w:rsidTr="00072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1F3526" w:rsidRPr="001F3526" w:rsidRDefault="001F3526" w:rsidP="001F35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3526">
              <w:rPr>
                <w:rFonts w:ascii="Times New Roman" w:hAnsi="Times New Roman" w:cs="Times New Roman"/>
                <w:b/>
                <w:sz w:val="28"/>
              </w:rPr>
              <w:t>Организация и участие в проведении общегосударственных праздников</w:t>
            </w:r>
          </w:p>
          <w:p w:rsidR="001F3526" w:rsidRPr="001F3526" w:rsidRDefault="001F3526" w:rsidP="001F35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526" w:rsidRPr="001F3526" w:rsidTr="00072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.Новый год, Рождество Христово, Крещение Господне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.День Государственного флага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3.День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4.День защитника Отече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5.День воссоединения Крыма с Россией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6.День Конституции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7.Международный женский день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Всемирный день здоровь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9.Праздник весны и труд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День Поб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0.День семь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1.Общероссийский день библиотек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2.Международный день защиты дет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Всемирный день охраны окружающей ср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4.День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5.День медицинского работник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6.День памяти и скорб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7.День молодежи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8.День Государственного флага Российской Федерац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9.День знани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0.День пожилых люд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учител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народного един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примирения и согласи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матер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Конституции Российской Федерации</w:t>
            </w:r>
          </w:p>
          <w:p w:rsidR="001F3526" w:rsidRPr="001F3526" w:rsidRDefault="001F3526" w:rsidP="001F3526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2989" w:rsidRPr="001F3526" w:rsidRDefault="00072989" w:rsidP="00072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40E" w:rsidRPr="00231BA5" w:rsidRDefault="006B540E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540E" w:rsidRPr="00231BA5" w:rsidSect="0023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BA5"/>
    <w:rsid w:val="00036BB9"/>
    <w:rsid w:val="00054FE9"/>
    <w:rsid w:val="00067788"/>
    <w:rsid w:val="00072989"/>
    <w:rsid w:val="00084CB0"/>
    <w:rsid w:val="001769FF"/>
    <w:rsid w:val="001F3526"/>
    <w:rsid w:val="001F7FCC"/>
    <w:rsid w:val="002005DD"/>
    <w:rsid w:val="0021016B"/>
    <w:rsid w:val="00231BA5"/>
    <w:rsid w:val="00251AC4"/>
    <w:rsid w:val="00273C4D"/>
    <w:rsid w:val="00286115"/>
    <w:rsid w:val="002E35DD"/>
    <w:rsid w:val="00474975"/>
    <w:rsid w:val="004A02B6"/>
    <w:rsid w:val="004A410A"/>
    <w:rsid w:val="004A4CAF"/>
    <w:rsid w:val="004D3D56"/>
    <w:rsid w:val="004E0185"/>
    <w:rsid w:val="004F2530"/>
    <w:rsid w:val="00521E91"/>
    <w:rsid w:val="00556BC0"/>
    <w:rsid w:val="00571BF4"/>
    <w:rsid w:val="00657EA2"/>
    <w:rsid w:val="00690451"/>
    <w:rsid w:val="006B540E"/>
    <w:rsid w:val="006E1B05"/>
    <w:rsid w:val="007263DE"/>
    <w:rsid w:val="00736A1F"/>
    <w:rsid w:val="007A1397"/>
    <w:rsid w:val="0086797E"/>
    <w:rsid w:val="008927E6"/>
    <w:rsid w:val="009372C8"/>
    <w:rsid w:val="00A4508C"/>
    <w:rsid w:val="00A74EBF"/>
    <w:rsid w:val="00B02F7D"/>
    <w:rsid w:val="00B107AB"/>
    <w:rsid w:val="00B510B1"/>
    <w:rsid w:val="00B769AF"/>
    <w:rsid w:val="00BF65D9"/>
    <w:rsid w:val="00BF717D"/>
    <w:rsid w:val="00C34515"/>
    <w:rsid w:val="00CA0C07"/>
    <w:rsid w:val="00CB1453"/>
    <w:rsid w:val="00CD2888"/>
    <w:rsid w:val="00D03704"/>
    <w:rsid w:val="00E310F9"/>
    <w:rsid w:val="00E97C32"/>
    <w:rsid w:val="00EB5CDE"/>
    <w:rsid w:val="00FA228B"/>
    <w:rsid w:val="00FD58B5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D"/>
  </w:style>
  <w:style w:type="paragraph" w:styleId="1">
    <w:name w:val="heading 1"/>
    <w:basedOn w:val="a"/>
    <w:link w:val="10"/>
    <w:uiPriority w:val="9"/>
    <w:qFormat/>
    <w:rsid w:val="00231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231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BA5"/>
  </w:style>
  <w:style w:type="character" w:styleId="a6">
    <w:name w:val="Hyperlink"/>
    <w:basedOn w:val="a0"/>
    <w:uiPriority w:val="99"/>
    <w:semiHidden/>
    <w:unhideWhenUsed/>
    <w:rsid w:val="00231BA5"/>
    <w:rPr>
      <w:color w:val="0000FF"/>
      <w:u w:val="single"/>
    </w:rPr>
  </w:style>
  <w:style w:type="paragraph" w:customStyle="1" w:styleId="a7">
    <w:name w:val="Содержимое таблицы"/>
    <w:basedOn w:val="a"/>
    <w:rsid w:val="00E97C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12">
    <w:name w:val="Font Style12"/>
    <w:basedOn w:val="a0"/>
    <w:uiPriority w:val="99"/>
    <w:rsid w:val="00E97C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97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E97C32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-">
    <w:name w:val="Ал-Заголовки Знак"/>
    <w:link w:val="-0"/>
    <w:locked/>
    <w:rsid w:val="00E97C32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E97C32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styleId="a8">
    <w:name w:val="Strong"/>
    <w:uiPriority w:val="22"/>
    <w:qFormat/>
    <w:rsid w:val="004F2530"/>
    <w:rPr>
      <w:b/>
      <w:bCs/>
    </w:rPr>
  </w:style>
  <w:style w:type="paragraph" w:customStyle="1" w:styleId="Title">
    <w:name w:val="Title!Название НПА"/>
    <w:basedOn w:val="a"/>
    <w:rsid w:val="006B540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CED-3A0D-4BD6-A160-5788444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2-26T06:14:00Z</cp:lastPrinted>
  <dcterms:created xsi:type="dcterms:W3CDTF">2018-12-22T16:00:00Z</dcterms:created>
  <dcterms:modified xsi:type="dcterms:W3CDTF">2018-12-26T06:16:00Z</dcterms:modified>
</cp:coreProperties>
</file>